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80064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46ABB" w:rsidRDefault="00135B09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46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A06715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06715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7631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6317E">
              <w:rPr>
                <w:rFonts w:ascii="Times New Roman" w:hAnsi="Times New Roman" w:cs="Times New Roman"/>
                <w:sz w:val="24"/>
                <w:szCs w:val="24"/>
              </w:rPr>
              <w:t>Артемьев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6D7B4F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FE6EF5" w:rsidRDefault="00FE6EF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FE6EF5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E6EF5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A06715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06715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A06715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D7B4F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A0671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0671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0671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D7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A06715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0671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A06715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FE6EF5">
        <w:trPr>
          <w:trHeight w:val="1665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D03B0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D03B0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1951F6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715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A06715" w:rsidRPr="00CD2483" w:rsidRDefault="00A06715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06715" w:rsidRDefault="00A067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06715" w:rsidRDefault="00A067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6715" w:rsidRPr="003B5541" w:rsidRDefault="00A06715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A06715" w:rsidRDefault="00A06715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29" w:type="dxa"/>
          </w:tcPr>
          <w:p w:rsidR="00A06715" w:rsidRPr="009C155A" w:rsidRDefault="00A06715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629" w:type="dxa"/>
          </w:tcPr>
          <w:p w:rsidR="00A06715" w:rsidRPr="009C155A" w:rsidRDefault="00367CD4" w:rsidP="00A06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43" w:type="dxa"/>
          </w:tcPr>
          <w:p w:rsidR="00A06715" w:rsidRPr="00AB36DA" w:rsidRDefault="00367CD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709" w:type="dxa"/>
          </w:tcPr>
          <w:p w:rsidR="00A06715" w:rsidRPr="00AB36DA" w:rsidRDefault="00367CD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630" w:type="dxa"/>
          </w:tcPr>
          <w:p w:rsidR="00A06715" w:rsidRPr="00B17214" w:rsidRDefault="00A0671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06715" w:rsidRPr="00B17214" w:rsidRDefault="00A0671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06715" w:rsidRPr="00B17214" w:rsidRDefault="00A06715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1951F6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1951F6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E91" w:rsidRDefault="000D7E91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D7E91" w:rsidTr="00E84430">
        <w:tc>
          <w:tcPr>
            <w:tcW w:w="15024" w:type="dxa"/>
            <w:gridSpan w:val="3"/>
            <w:vAlign w:val="center"/>
          </w:tcPr>
          <w:p w:rsidR="000D7E91" w:rsidRPr="008A177F" w:rsidRDefault="00326852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0D7E91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D7E91" w:rsidRPr="00DD32DD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0D7E91" w:rsidTr="00E84430">
        <w:tc>
          <w:tcPr>
            <w:tcW w:w="10031" w:type="dxa"/>
          </w:tcPr>
          <w:p w:rsidR="000D7E91" w:rsidRPr="00B17214" w:rsidRDefault="000D7E91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-массовых мероприятий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0D7E9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E91" w:rsidTr="00E84430">
        <w:tc>
          <w:tcPr>
            <w:tcW w:w="10031" w:type="dxa"/>
          </w:tcPr>
          <w:p w:rsidR="000D7E91" w:rsidRPr="00CD2483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D7E91" w:rsidRPr="00B17214" w:rsidRDefault="000D7E91" w:rsidP="00E84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D7E91" w:rsidRPr="007A44FC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D7E91" w:rsidRPr="00B17214" w:rsidTr="00FE6EF5">
        <w:trPr>
          <w:cantSplit/>
          <w:trHeight w:val="1159"/>
        </w:trPr>
        <w:tc>
          <w:tcPr>
            <w:tcW w:w="2977" w:type="dxa"/>
            <w:vMerge w:val="restart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0D7E91" w:rsidRPr="00B17214" w:rsidTr="00E84430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D7E91" w:rsidRPr="00B17214" w:rsidRDefault="000D7E91" w:rsidP="00E844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7E91" w:rsidRDefault="00326852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326852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D7E91" w:rsidRPr="00B17214" w:rsidRDefault="00326852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73797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cantSplit/>
          <w:trHeight w:val="793"/>
        </w:trPr>
        <w:tc>
          <w:tcPr>
            <w:tcW w:w="2977" w:type="dxa"/>
          </w:tcPr>
          <w:p w:rsidR="000D7E91" w:rsidRPr="002927E5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2693" w:type="dxa"/>
          </w:tcPr>
          <w:p w:rsidR="000D7E91" w:rsidRPr="0062792A" w:rsidRDefault="000D7E91" w:rsidP="00E8443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вор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243F0">
              <w:rPr>
                <w:rFonts w:ascii="Times New Roman" w:hAnsi="Times New Roman" w:cs="Times New Roman"/>
                <w:u w:val="single"/>
              </w:rPr>
              <w:t>конкурс,</w:t>
            </w:r>
            <w:r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1985" w:type="dxa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52" w:rsidRDefault="00326852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D7E91" w:rsidRPr="00B17214" w:rsidTr="00E84430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D7E91" w:rsidRPr="00B17214" w:rsidRDefault="000D7E91" w:rsidP="000D7E9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0D7E91" w:rsidRPr="00B17214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0D7E91" w:rsidRPr="00B17214" w:rsidRDefault="000D7E91" w:rsidP="000D7E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D7E91" w:rsidRPr="00B17214" w:rsidTr="00E8443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D7E91" w:rsidRPr="00B17214" w:rsidRDefault="000D7E91" w:rsidP="00E84430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D7E91" w:rsidRDefault="00326852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326852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326852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73797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D7E91" w:rsidRPr="00B17214" w:rsidRDefault="00326852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D7E91" w:rsidRPr="00B17214">
              <w:rPr>
                <w:rFonts w:ascii="Times New Roman" w:hAnsi="Times New Roman" w:cs="Times New Roman"/>
              </w:rPr>
              <w:t xml:space="preserve"> год</w:t>
            </w:r>
            <w:r w:rsidR="000D7E91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326852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D7E91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D7E91" w:rsidRPr="00B17214" w:rsidRDefault="00326852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73797">
              <w:rPr>
                <w:rFonts w:ascii="Times New Roman" w:hAnsi="Times New Roman" w:cs="Times New Roman"/>
              </w:rPr>
              <w:t xml:space="preserve"> </w:t>
            </w:r>
            <w:r w:rsidR="000D7E91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D7E91" w:rsidRPr="00B17214" w:rsidTr="00E84430">
        <w:trPr>
          <w:trHeight w:val="1860"/>
        </w:trPr>
        <w:tc>
          <w:tcPr>
            <w:tcW w:w="851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D7E91" w:rsidRPr="00B17214" w:rsidRDefault="000D7E91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200000000003103</w:t>
            </w:r>
          </w:p>
        </w:tc>
        <w:tc>
          <w:tcPr>
            <w:tcW w:w="1028" w:type="dxa"/>
            <w:vMerge w:val="restart"/>
          </w:tcPr>
          <w:p w:rsidR="000D7E91" w:rsidRPr="0062792A" w:rsidRDefault="00446CDE" w:rsidP="00E844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6CDE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446CDE">
              <w:rPr>
                <w:rFonts w:ascii="Times New Roman" w:hAnsi="Times New Roman" w:cs="Times New Roman"/>
              </w:rPr>
              <w:t xml:space="preserve"> (фестиваль, выставка, </w:t>
            </w:r>
            <w:r w:rsidRPr="009243F0">
              <w:rPr>
                <w:rFonts w:ascii="Times New Roman" w:hAnsi="Times New Roman" w:cs="Times New Roman"/>
                <w:b/>
                <w:u w:val="single"/>
              </w:rPr>
              <w:t>конкурс</w:t>
            </w:r>
            <w:r w:rsidRPr="009243F0">
              <w:rPr>
                <w:rFonts w:ascii="Times New Roman" w:hAnsi="Times New Roman" w:cs="Times New Roman"/>
                <w:u w:val="single"/>
              </w:rPr>
              <w:t>,</w:t>
            </w:r>
            <w:r w:rsidRPr="00446CDE">
              <w:rPr>
                <w:rFonts w:ascii="Times New Roman" w:hAnsi="Times New Roman" w:cs="Times New Roman"/>
              </w:rPr>
              <w:t xml:space="preserve"> смотр)</w:t>
            </w:r>
          </w:p>
        </w:tc>
        <w:tc>
          <w:tcPr>
            <w:tcW w:w="957" w:type="dxa"/>
            <w:vMerge w:val="restart"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D7E91" w:rsidRPr="0062792A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D7E91" w:rsidRDefault="003F0E2A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D7E91" w:rsidRDefault="003F0E2A" w:rsidP="00E84430">
            <w:r>
              <w:t>20</w:t>
            </w:r>
          </w:p>
        </w:tc>
        <w:tc>
          <w:tcPr>
            <w:tcW w:w="531" w:type="dxa"/>
          </w:tcPr>
          <w:p w:rsidR="000D7E91" w:rsidRDefault="003F0E2A" w:rsidP="00E84430">
            <w:r>
              <w:t>20</w:t>
            </w:r>
          </w:p>
        </w:tc>
        <w:tc>
          <w:tcPr>
            <w:tcW w:w="532" w:type="dxa"/>
          </w:tcPr>
          <w:p w:rsidR="000D7E91" w:rsidRDefault="003F0E2A" w:rsidP="00E84430">
            <w:r>
              <w:t>20</w:t>
            </w:r>
          </w:p>
        </w:tc>
        <w:tc>
          <w:tcPr>
            <w:tcW w:w="980" w:type="dxa"/>
          </w:tcPr>
          <w:p w:rsidR="000D7E91" w:rsidRDefault="003F0E2A" w:rsidP="00E84430">
            <w:r>
              <w:t>20</w:t>
            </w:r>
          </w:p>
        </w:tc>
        <w:tc>
          <w:tcPr>
            <w:tcW w:w="850" w:type="dxa"/>
          </w:tcPr>
          <w:p w:rsidR="000D7E91" w:rsidRDefault="003F0E2A" w:rsidP="00E84430">
            <w:r>
              <w:t>20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7E91" w:rsidRPr="00B17214" w:rsidTr="00E84430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D7E91" w:rsidRPr="002927E5" w:rsidRDefault="000D7E91" w:rsidP="00E8443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D7E91" w:rsidRPr="002927E5" w:rsidRDefault="000D7E91" w:rsidP="00E844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7E91" w:rsidRPr="00912F74" w:rsidRDefault="000D7E91" w:rsidP="00E84430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7E91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D7E91" w:rsidRDefault="003F0E2A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D7E91" w:rsidRDefault="003F0E2A" w:rsidP="00E84430">
            <w:r>
              <w:t>2</w:t>
            </w:r>
          </w:p>
        </w:tc>
        <w:tc>
          <w:tcPr>
            <w:tcW w:w="531" w:type="dxa"/>
          </w:tcPr>
          <w:p w:rsidR="000D7E91" w:rsidRDefault="003F0E2A" w:rsidP="00E84430">
            <w:r>
              <w:t>2</w:t>
            </w:r>
          </w:p>
        </w:tc>
        <w:tc>
          <w:tcPr>
            <w:tcW w:w="532" w:type="dxa"/>
          </w:tcPr>
          <w:p w:rsidR="000D7E91" w:rsidRDefault="003F0E2A" w:rsidP="00E84430">
            <w:r>
              <w:t>2</w:t>
            </w:r>
          </w:p>
        </w:tc>
        <w:tc>
          <w:tcPr>
            <w:tcW w:w="980" w:type="dxa"/>
          </w:tcPr>
          <w:p w:rsidR="000D7E91" w:rsidRDefault="003F0E2A" w:rsidP="00E84430">
            <w:r>
              <w:t>2</w:t>
            </w:r>
          </w:p>
        </w:tc>
        <w:tc>
          <w:tcPr>
            <w:tcW w:w="850" w:type="dxa"/>
          </w:tcPr>
          <w:p w:rsidR="000D7E91" w:rsidRDefault="003F0E2A" w:rsidP="00E84430">
            <w:r>
              <w:t>2</w:t>
            </w:r>
          </w:p>
        </w:tc>
        <w:tc>
          <w:tcPr>
            <w:tcW w:w="913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D7E91" w:rsidRPr="00B17214" w:rsidRDefault="000D7E91" w:rsidP="00E844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91" w:rsidRDefault="000D7E91" w:rsidP="000D7E9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3F0E2A" w:rsidRPr="003F0E2A" w:rsidTr="003F0E2A">
        <w:tc>
          <w:tcPr>
            <w:tcW w:w="15024" w:type="dxa"/>
            <w:gridSpan w:val="3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3F0E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F0E2A" w:rsidRPr="003F0E2A" w:rsidTr="003F0E2A">
        <w:tc>
          <w:tcPr>
            <w:tcW w:w="10031" w:type="dxa"/>
          </w:tcPr>
          <w:p w:rsidR="003F0E2A" w:rsidRPr="003F0E2A" w:rsidRDefault="003F0E2A" w:rsidP="003F0E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07.002.0</w:t>
            </w:r>
          </w:p>
        </w:tc>
      </w:tr>
      <w:tr w:rsidR="003F0E2A" w:rsidRPr="003F0E2A" w:rsidTr="003F0E2A">
        <w:tc>
          <w:tcPr>
            <w:tcW w:w="10031" w:type="dxa"/>
            <w:vAlign w:val="center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2A" w:rsidRPr="003F0E2A" w:rsidTr="003F0E2A">
        <w:tc>
          <w:tcPr>
            <w:tcW w:w="10031" w:type="dxa"/>
          </w:tcPr>
          <w:p w:rsidR="003F0E2A" w:rsidRPr="003F0E2A" w:rsidRDefault="003F0E2A" w:rsidP="003F0E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2A" w:rsidRPr="003F0E2A" w:rsidTr="003F0E2A">
        <w:tc>
          <w:tcPr>
            <w:tcW w:w="10031" w:type="dxa"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2A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2A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3F0E2A" w:rsidRPr="003F0E2A" w:rsidTr="003F0E2A">
        <w:trPr>
          <w:cantSplit/>
          <w:trHeight w:val="1538"/>
        </w:trPr>
        <w:tc>
          <w:tcPr>
            <w:tcW w:w="851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F0E2A" w:rsidRPr="003F0E2A" w:rsidTr="003F0E2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E2A" w:rsidRPr="003F0E2A" w:rsidRDefault="003F0E2A" w:rsidP="003F0E2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</w:t>
            </w:r>
          </w:p>
          <w:p w:rsidR="003F0E2A" w:rsidRPr="003F0E2A" w:rsidRDefault="003F0E2A" w:rsidP="003F0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F0E2A">
              <w:rPr>
                <w:rFonts w:ascii="Times New Roman" w:hAnsi="Times New Roman" w:cs="Times New Roman"/>
              </w:rPr>
              <w:t xml:space="preserve"> год</w:t>
            </w: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F0E2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3F0E2A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3F0E2A" w:rsidRPr="003F0E2A" w:rsidTr="003F0E2A">
        <w:trPr>
          <w:trHeight w:val="1384"/>
        </w:trPr>
        <w:tc>
          <w:tcPr>
            <w:tcW w:w="851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E2A" w:rsidRPr="003F0E2A" w:rsidTr="003F0E2A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3F0E2A" w:rsidRPr="003F0E2A" w:rsidRDefault="003F0E2A" w:rsidP="003F0E2A">
            <w:pPr>
              <w:jc w:val="center"/>
              <w:rPr>
                <w:sz w:val="16"/>
                <w:szCs w:val="16"/>
              </w:rPr>
            </w:pPr>
          </w:p>
          <w:p w:rsidR="003F0E2A" w:rsidRPr="003F0E2A" w:rsidRDefault="003F0E2A" w:rsidP="003F0E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F0E2A">
              <w:rPr>
                <w:rFonts w:ascii="Calibri" w:hAnsi="Calibri" w:cs="Calibri"/>
                <w:color w:val="000000"/>
              </w:rPr>
              <w:t>07002000800100000003106</w:t>
            </w:r>
          </w:p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 xml:space="preserve"> </w:t>
            </w:r>
          </w:p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 xml:space="preserve"> </w:t>
            </w:r>
          </w:p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F0E2A" w:rsidRPr="003F0E2A" w:rsidRDefault="003F0E2A" w:rsidP="003F0E2A">
            <w:pPr>
              <w:ind w:left="55" w:hanging="10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3F0E2A" w:rsidRPr="003F0E2A" w:rsidRDefault="003F0E2A" w:rsidP="003F0E2A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3F0E2A">
              <w:rPr>
                <w:rFonts w:ascii="Times New Roman" w:hAnsi="Times New Roman" w:cs="Times New Roman"/>
              </w:rPr>
              <w:t>(200 мест)</w:t>
            </w:r>
          </w:p>
        </w:tc>
        <w:tc>
          <w:tcPr>
            <w:tcW w:w="674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0</w:t>
            </w:r>
          </w:p>
        </w:tc>
      </w:tr>
      <w:tr w:rsidR="003F0E2A" w:rsidRPr="003F0E2A" w:rsidTr="003F0E2A">
        <w:tc>
          <w:tcPr>
            <w:tcW w:w="851" w:type="dxa"/>
            <w:vMerge/>
          </w:tcPr>
          <w:p w:rsidR="003F0E2A" w:rsidRPr="003F0E2A" w:rsidRDefault="003F0E2A" w:rsidP="003F0E2A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0</w:t>
            </w:r>
          </w:p>
        </w:tc>
      </w:tr>
    </w:tbl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2A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качества  муниципальной  услуги,  в пределах которых муниципальное задание считается выполненным (процентов) – 1 %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2A">
        <w:rPr>
          <w:rFonts w:ascii="Times New Roman" w:hAnsi="Times New Roman" w:cs="Times New Roman"/>
          <w:sz w:val="24"/>
          <w:szCs w:val="24"/>
        </w:rPr>
        <w:t>3.2. Показатели, характеризующие объем  муниципальной услуги: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3F0E2A" w:rsidRPr="003F0E2A" w:rsidTr="003F0E2A">
        <w:trPr>
          <w:cantSplit/>
          <w:trHeight w:val="1259"/>
        </w:trPr>
        <w:tc>
          <w:tcPr>
            <w:tcW w:w="851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F0E2A" w:rsidRPr="003F0E2A" w:rsidTr="003F0E2A">
        <w:trPr>
          <w:trHeight w:val="149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F0E2A" w:rsidRPr="003F0E2A" w:rsidRDefault="003F0E2A" w:rsidP="003F0E2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F0E2A">
              <w:rPr>
                <w:rFonts w:ascii="Times New Roman" w:hAnsi="Times New Roman" w:cs="Times New Roman"/>
              </w:rPr>
              <w:t xml:space="preserve"> год</w:t>
            </w: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3F0E2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3F0E2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F0E2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3F0E2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3F0E2A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3F0E2A" w:rsidRPr="003F0E2A" w:rsidTr="003F0E2A">
        <w:trPr>
          <w:trHeight w:val="773"/>
        </w:trPr>
        <w:tc>
          <w:tcPr>
            <w:tcW w:w="851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E2A" w:rsidRPr="003F0E2A" w:rsidTr="003F0E2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3F0E2A" w:rsidRPr="003F0E2A" w:rsidRDefault="003F0E2A" w:rsidP="003F0E2A">
            <w:pPr>
              <w:jc w:val="center"/>
              <w:rPr>
                <w:sz w:val="16"/>
                <w:szCs w:val="16"/>
              </w:rPr>
            </w:pPr>
          </w:p>
          <w:p w:rsidR="003F0E2A" w:rsidRPr="003F0E2A" w:rsidRDefault="003F0E2A" w:rsidP="003F0E2A">
            <w:pPr>
              <w:jc w:val="center"/>
              <w:rPr>
                <w:rFonts w:ascii="Calibri" w:hAnsi="Calibri" w:cs="Calibri"/>
                <w:color w:val="000000"/>
              </w:rPr>
            </w:pPr>
            <w:r w:rsidRPr="003F0E2A">
              <w:rPr>
                <w:rFonts w:ascii="Calibri" w:hAnsi="Calibri" w:cs="Calibri"/>
                <w:color w:val="000000"/>
              </w:rPr>
              <w:t>07002000800100000003106</w:t>
            </w:r>
          </w:p>
        </w:tc>
        <w:tc>
          <w:tcPr>
            <w:tcW w:w="1028" w:type="dxa"/>
            <w:vMerge w:val="restart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 xml:space="preserve"> </w:t>
            </w:r>
          </w:p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 xml:space="preserve"> </w:t>
            </w:r>
          </w:p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F0E2A" w:rsidRPr="003F0E2A" w:rsidTr="003F0E2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Чел.</w:t>
            </w:r>
          </w:p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</w:p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9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5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E2A" w:rsidRPr="003F0E2A" w:rsidTr="003F0E2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3F0E2A"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E2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60</w:t>
            </w:r>
          </w:p>
        </w:tc>
        <w:tc>
          <w:tcPr>
            <w:tcW w:w="629" w:type="dxa"/>
          </w:tcPr>
          <w:p w:rsidR="003F0E2A" w:rsidRPr="003F0E2A" w:rsidRDefault="003F0E2A" w:rsidP="003F0E2A">
            <w:r>
              <w:t>9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29" w:type="dxa"/>
          </w:tcPr>
          <w:p w:rsidR="003F0E2A" w:rsidRPr="003F0E2A" w:rsidRDefault="003F0E2A" w:rsidP="003F0E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43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4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65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2A">
        <w:rPr>
          <w:rFonts w:ascii="Times New Roman" w:hAnsi="Times New Roman" w:cs="Times New Roman"/>
          <w:sz w:val="24"/>
          <w:szCs w:val="24"/>
        </w:rPr>
        <w:t>Допустимые  (возможные)  отклонения  от установленных  показателей  объема   муниципальной  услуги,  в пределах которых муниципальное задание считается выполненным (процентов) – 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C73797" w:rsidTr="00135B09">
        <w:tc>
          <w:tcPr>
            <w:tcW w:w="15024" w:type="dxa"/>
            <w:gridSpan w:val="3"/>
            <w:vAlign w:val="center"/>
          </w:tcPr>
          <w:p w:rsidR="00C73797" w:rsidRPr="00AE3767" w:rsidRDefault="00326852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C73797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C737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73797" w:rsidRPr="00DD32DD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C73797" w:rsidTr="00135B09">
        <w:tc>
          <w:tcPr>
            <w:tcW w:w="10031" w:type="dxa"/>
          </w:tcPr>
          <w:p w:rsidR="00C73797" w:rsidRPr="0055031E" w:rsidRDefault="00C73797" w:rsidP="0013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C73797" w:rsidRPr="00B17214" w:rsidRDefault="00C73797" w:rsidP="00FE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C7379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7" w:rsidTr="00135B09">
        <w:tc>
          <w:tcPr>
            <w:tcW w:w="10031" w:type="dxa"/>
          </w:tcPr>
          <w:p w:rsidR="00C73797" w:rsidRPr="00CD2483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  <w:r w:rsidR="00FE6EF5">
              <w:rPr>
                <w:rFonts w:ascii="Times New Roman" w:hAnsi="Times New Roman" w:cs="Times New Roman"/>
                <w:sz w:val="24"/>
                <w:szCs w:val="24"/>
              </w:rPr>
              <w:t>, физические, юридические лица</w:t>
            </w:r>
          </w:p>
        </w:tc>
        <w:tc>
          <w:tcPr>
            <w:tcW w:w="2693" w:type="dxa"/>
          </w:tcPr>
          <w:p w:rsidR="00C73797" w:rsidRPr="00B17214" w:rsidRDefault="00C73797" w:rsidP="00135B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73797" w:rsidRPr="007A44FC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C73797" w:rsidRPr="00B17214" w:rsidTr="00135B09">
        <w:trPr>
          <w:cantSplit/>
          <w:trHeight w:val="1055"/>
        </w:trPr>
        <w:tc>
          <w:tcPr>
            <w:tcW w:w="2977" w:type="dxa"/>
            <w:vMerge w:val="restart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4" w:type="dxa"/>
            <w:vMerge w:val="restart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51" w:type="dxa"/>
            <w:gridSpan w:val="2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820" w:type="dxa"/>
            <w:gridSpan w:val="3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C73797" w:rsidRPr="00B17214" w:rsidTr="00135B09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73797" w:rsidRPr="00B17214" w:rsidRDefault="00C73797" w:rsidP="00135B0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C73797" w:rsidRDefault="00326852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7379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73797" w:rsidRPr="00B17214" w:rsidRDefault="00326852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7379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C73797" w:rsidRPr="00B17214" w:rsidRDefault="00326852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C7379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73797" w:rsidRPr="00B17214" w:rsidTr="00135B09">
        <w:trPr>
          <w:cantSplit/>
          <w:trHeight w:val="1468"/>
        </w:trPr>
        <w:tc>
          <w:tcPr>
            <w:tcW w:w="2977" w:type="dxa"/>
          </w:tcPr>
          <w:p w:rsidR="00C73797" w:rsidRPr="0055031E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t>07057000000000000007100</w:t>
            </w:r>
          </w:p>
        </w:tc>
        <w:tc>
          <w:tcPr>
            <w:tcW w:w="1984" w:type="dxa"/>
          </w:tcPr>
          <w:p w:rsidR="00C73797" w:rsidRPr="0055031E" w:rsidRDefault="00C73797" w:rsidP="00135B0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C73797" w:rsidRPr="0055031E" w:rsidRDefault="00C73797" w:rsidP="00135B09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73797" w:rsidRPr="0062792A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C73797" w:rsidRPr="00B17214" w:rsidTr="00C826D1">
        <w:trPr>
          <w:cantSplit/>
          <w:trHeight w:val="1259"/>
        </w:trPr>
        <w:tc>
          <w:tcPr>
            <w:tcW w:w="1134" w:type="dxa"/>
            <w:vMerge w:val="restart"/>
            <w:textDirection w:val="btLr"/>
          </w:tcPr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C73797" w:rsidRPr="00B17214" w:rsidRDefault="00C73797" w:rsidP="00C737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C73797" w:rsidRPr="00B17214" w:rsidRDefault="00C73797" w:rsidP="00C737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73797" w:rsidRPr="00B17214" w:rsidRDefault="00C73797" w:rsidP="00FE6EF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C73797" w:rsidRPr="00B17214" w:rsidRDefault="00C73797" w:rsidP="00C737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48" w:type="dxa"/>
            <w:gridSpan w:val="3"/>
            <w:vAlign w:val="center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C73797" w:rsidRPr="00B17214" w:rsidRDefault="00C73797" w:rsidP="00C826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</w:tc>
      </w:tr>
      <w:tr w:rsidR="00C73797" w:rsidRPr="00B17214" w:rsidTr="00C826D1">
        <w:trPr>
          <w:trHeight w:val="12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73797" w:rsidRPr="00B17214" w:rsidRDefault="00C73797" w:rsidP="00135B09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73797" w:rsidRDefault="00326852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7379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326852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7379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326852" w:rsidP="00135B09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7379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73797" w:rsidRDefault="00326852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73797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73797" w:rsidRPr="00B17214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326852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73797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73797" w:rsidRPr="00B17214" w:rsidRDefault="00326852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C73797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73797" w:rsidRPr="00B17214" w:rsidTr="00135B09">
        <w:trPr>
          <w:trHeight w:val="1406"/>
        </w:trPr>
        <w:tc>
          <w:tcPr>
            <w:tcW w:w="1134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73797" w:rsidRPr="00B17214" w:rsidRDefault="00C73797" w:rsidP="00135B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3797" w:rsidRPr="00B17214" w:rsidTr="00135B09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C73797" w:rsidRPr="00AE1BF8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C89">
              <w:rPr>
                <w:rFonts w:ascii="Times New Roman" w:hAnsi="Times New Roman" w:cs="Times New Roman"/>
              </w:rPr>
              <w:lastRenderedPageBreak/>
              <w:t>07057000000000000007100</w:t>
            </w:r>
          </w:p>
        </w:tc>
        <w:tc>
          <w:tcPr>
            <w:tcW w:w="1028" w:type="dxa"/>
            <w:vMerge w:val="restart"/>
          </w:tcPr>
          <w:p w:rsidR="00C73797" w:rsidRPr="00AE1BF8" w:rsidRDefault="00C73797" w:rsidP="0013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C73797" w:rsidRPr="00AE1BF8" w:rsidRDefault="00C73797" w:rsidP="0013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C73797" w:rsidRPr="00AD6A6F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797" w:rsidRPr="00B17214" w:rsidTr="00135B0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73797" w:rsidRPr="002927E5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3797" w:rsidRPr="00B17214" w:rsidTr="00135B09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C73797" w:rsidRPr="002927E5" w:rsidRDefault="00C73797" w:rsidP="00135B0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73797" w:rsidRPr="002927E5" w:rsidRDefault="00C73797" w:rsidP="0013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3797" w:rsidRPr="00AE1BF8" w:rsidRDefault="00C73797" w:rsidP="0013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73797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73797" w:rsidRPr="00B17214" w:rsidRDefault="00C73797" w:rsidP="00135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97" w:rsidRDefault="00C73797" w:rsidP="00C737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%</w:t>
      </w:r>
    </w:p>
    <w:p w:rsidR="00C73797" w:rsidRDefault="00C73797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Pr="00747C34" w:rsidRDefault="0065406B" w:rsidP="00747C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3F0E2A" w:rsidRPr="003F0E2A" w:rsidTr="003F0E2A">
        <w:tc>
          <w:tcPr>
            <w:tcW w:w="15024" w:type="dxa"/>
            <w:gridSpan w:val="3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2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3F0E2A" w:rsidRPr="003F0E2A" w:rsidTr="003F0E2A">
        <w:tc>
          <w:tcPr>
            <w:tcW w:w="10031" w:type="dxa"/>
          </w:tcPr>
          <w:p w:rsidR="003F0E2A" w:rsidRPr="003F0E2A" w:rsidRDefault="003F0E2A" w:rsidP="003F0E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b/>
                <w:sz w:val="24"/>
                <w:szCs w:val="24"/>
              </w:rPr>
              <w:t>1.Наименование муниципальной работы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3F0E2A" w:rsidRPr="003F0E2A" w:rsidTr="003F0E2A">
        <w:tc>
          <w:tcPr>
            <w:tcW w:w="10031" w:type="dxa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2A" w:rsidRPr="003F0E2A" w:rsidTr="003F0E2A">
        <w:tc>
          <w:tcPr>
            <w:tcW w:w="10031" w:type="dxa"/>
          </w:tcPr>
          <w:p w:rsidR="003F0E2A" w:rsidRPr="003F0E2A" w:rsidRDefault="003F0E2A" w:rsidP="003F0E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работы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2A" w:rsidRPr="003F0E2A" w:rsidTr="003F0E2A">
        <w:tc>
          <w:tcPr>
            <w:tcW w:w="10031" w:type="dxa"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A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3F0E2A" w:rsidRPr="003F0E2A" w:rsidRDefault="003F0E2A" w:rsidP="003F0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2A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работы.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2A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3F0E2A" w:rsidRPr="003F0E2A" w:rsidTr="003F0E2A">
        <w:trPr>
          <w:cantSplit/>
          <w:trHeight w:val="1102"/>
        </w:trPr>
        <w:tc>
          <w:tcPr>
            <w:tcW w:w="2977" w:type="dxa"/>
            <w:vMerge w:val="restart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vMerge w:val="restart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835" w:type="dxa"/>
            <w:gridSpan w:val="2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 качества муниципальной работы</w:t>
            </w:r>
          </w:p>
        </w:tc>
        <w:tc>
          <w:tcPr>
            <w:tcW w:w="5103" w:type="dxa"/>
            <w:gridSpan w:val="3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Значение показателя качества муниципальной работы</w:t>
            </w:r>
          </w:p>
        </w:tc>
      </w:tr>
      <w:tr w:rsidR="003F0E2A" w:rsidRPr="003F0E2A" w:rsidTr="003F0E2A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</w:t>
            </w:r>
          </w:p>
          <w:p w:rsidR="003F0E2A" w:rsidRPr="003F0E2A" w:rsidRDefault="003F0E2A" w:rsidP="003F0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F0E2A">
              <w:rPr>
                <w:rFonts w:ascii="Times New Roman" w:hAnsi="Times New Roman" w:cs="Times New Roman"/>
              </w:rPr>
              <w:t xml:space="preserve"> год</w:t>
            </w: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F0E2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3F0E2A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3F0E2A" w:rsidRPr="003F0E2A" w:rsidTr="003F0E2A">
        <w:trPr>
          <w:cantSplit/>
          <w:trHeight w:val="937"/>
        </w:trPr>
        <w:tc>
          <w:tcPr>
            <w:tcW w:w="297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2127" w:type="dxa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-</w:t>
            </w: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0E2A" w:rsidRPr="003F0E2A" w:rsidRDefault="003F0E2A" w:rsidP="003F0E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2A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 муниципальной </w:t>
      </w:r>
      <w:r w:rsidRPr="003F0E2A">
        <w:rPr>
          <w:rFonts w:ascii="Times New Roman" w:hAnsi="Times New Roman" w:cs="Times New Roman"/>
        </w:rPr>
        <w:t>работы</w:t>
      </w:r>
      <w:r w:rsidRPr="003F0E2A">
        <w:rPr>
          <w:rFonts w:ascii="Times New Roman" w:hAnsi="Times New Roman" w:cs="Times New Roman"/>
          <w:sz w:val="24"/>
          <w:szCs w:val="24"/>
        </w:rPr>
        <w:t>:</w:t>
      </w:r>
    </w:p>
    <w:p w:rsidR="003F0E2A" w:rsidRPr="003F0E2A" w:rsidRDefault="003F0E2A" w:rsidP="003F0E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3F0E2A" w:rsidRPr="003F0E2A" w:rsidTr="003F0E2A">
        <w:trPr>
          <w:cantSplit/>
          <w:trHeight w:val="1301"/>
        </w:trPr>
        <w:tc>
          <w:tcPr>
            <w:tcW w:w="851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957" w:type="dxa"/>
            <w:vMerge w:val="restart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2092" w:type="dxa"/>
            <w:gridSpan w:val="2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Показатель объема муниципальной работы</w:t>
            </w:r>
          </w:p>
        </w:tc>
        <w:tc>
          <w:tcPr>
            <w:tcW w:w="8208" w:type="dxa"/>
            <w:gridSpan w:val="14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Значение показателя объема муниципальной работы</w:t>
            </w:r>
          </w:p>
        </w:tc>
        <w:tc>
          <w:tcPr>
            <w:tcW w:w="2918" w:type="dxa"/>
            <w:gridSpan w:val="3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E2A" w:rsidRPr="003F0E2A" w:rsidTr="003F0E2A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F0E2A">
              <w:rPr>
                <w:rFonts w:ascii="Times New Roman" w:hAnsi="Times New Roman" w:cs="Times New Roman"/>
              </w:rPr>
              <w:t xml:space="preserve"> год</w:t>
            </w:r>
          </w:p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F0E2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3F0E2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3F0E2A">
              <w:rPr>
                <w:rFonts w:ascii="Times New Roman" w:hAnsi="Times New Roman" w:cs="Times New Roman"/>
              </w:rPr>
              <w:t xml:space="preserve"> год</w:t>
            </w:r>
          </w:p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F0E2A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3F0E2A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F0E2A" w:rsidRPr="003F0E2A" w:rsidTr="003F0E2A">
        <w:trPr>
          <w:trHeight w:val="1381"/>
        </w:trPr>
        <w:tc>
          <w:tcPr>
            <w:tcW w:w="851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3F0E2A" w:rsidRPr="003F0E2A" w:rsidRDefault="003F0E2A" w:rsidP="003F0E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0E2A" w:rsidRPr="003F0E2A" w:rsidTr="003F0E2A">
        <w:trPr>
          <w:cantSplit/>
          <w:trHeight w:val="1797"/>
        </w:trPr>
        <w:tc>
          <w:tcPr>
            <w:tcW w:w="851" w:type="dxa"/>
            <w:textDirection w:val="btLr"/>
          </w:tcPr>
          <w:p w:rsidR="003F0E2A" w:rsidRPr="003F0E2A" w:rsidRDefault="003F0E2A" w:rsidP="003F0E2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F0E2A" w:rsidRPr="003F0E2A" w:rsidRDefault="003F0E2A" w:rsidP="003F0E2A">
            <w:pPr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3F0E2A" w:rsidRPr="003F0E2A" w:rsidRDefault="003F0E2A" w:rsidP="003F0E2A">
            <w:pPr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0E2A" w:rsidRDefault="003F0E2A" w:rsidP="003F0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3F0E2A" w:rsidRPr="003F0E2A" w:rsidRDefault="003F0E2A" w:rsidP="003F0E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0E2A"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3F0E2A" w:rsidTr="00132FFF">
        <w:tc>
          <w:tcPr>
            <w:tcW w:w="2957" w:type="dxa"/>
          </w:tcPr>
          <w:p w:rsidR="003F0E2A" w:rsidRPr="00DC53C8" w:rsidRDefault="003F0E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3F0E2A" w:rsidRPr="00DC53C8" w:rsidRDefault="003F0E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3F0E2A" w:rsidRPr="00EF5117" w:rsidRDefault="003F0E2A" w:rsidP="003F0E2A">
            <w:r w:rsidRPr="00EF5117">
              <w:t>20.12.2017</w:t>
            </w:r>
          </w:p>
        </w:tc>
        <w:tc>
          <w:tcPr>
            <w:tcW w:w="1559" w:type="dxa"/>
          </w:tcPr>
          <w:p w:rsidR="003F0E2A" w:rsidRDefault="003F0E2A" w:rsidP="003F0E2A">
            <w:r w:rsidRPr="00EF5117">
              <w:t>№ 50</w:t>
            </w:r>
          </w:p>
        </w:tc>
        <w:tc>
          <w:tcPr>
            <w:tcW w:w="5386" w:type="dxa"/>
          </w:tcPr>
          <w:p w:rsidR="003F0E2A" w:rsidRPr="00DC53C8" w:rsidRDefault="003F0E2A" w:rsidP="007558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4C6BBC" w:rsidTr="00132FFF">
        <w:tc>
          <w:tcPr>
            <w:tcW w:w="2957" w:type="dxa"/>
          </w:tcPr>
          <w:p w:rsidR="004C6BBC" w:rsidRPr="00DC53C8" w:rsidRDefault="004C6B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4C6BBC" w:rsidRPr="00DC53C8" w:rsidRDefault="004C6B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4C6BBC" w:rsidRPr="00EF5117" w:rsidRDefault="00CF0E49" w:rsidP="003F0E2A">
            <w:r>
              <w:t>26.06.2018</w:t>
            </w:r>
          </w:p>
        </w:tc>
        <w:tc>
          <w:tcPr>
            <w:tcW w:w="1559" w:type="dxa"/>
          </w:tcPr>
          <w:p w:rsidR="004C6BBC" w:rsidRPr="00EF5117" w:rsidRDefault="00CF0E49" w:rsidP="003F0E2A">
            <w:r>
              <w:t>№ 40</w:t>
            </w:r>
          </w:p>
        </w:tc>
        <w:tc>
          <w:tcPr>
            <w:tcW w:w="5386" w:type="dxa"/>
          </w:tcPr>
          <w:p w:rsidR="004C6BBC" w:rsidRPr="00DC53C8" w:rsidRDefault="00CF0E49" w:rsidP="007558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CF0E49" w:rsidTr="00132FFF">
        <w:tc>
          <w:tcPr>
            <w:tcW w:w="2957" w:type="dxa"/>
          </w:tcPr>
          <w:p w:rsidR="00CF0E49" w:rsidRPr="00DC53C8" w:rsidRDefault="00CF0E49" w:rsidP="00755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CF0E49" w:rsidRPr="00DC53C8" w:rsidRDefault="00CF0E49" w:rsidP="007558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CF0E49" w:rsidRPr="00EF5117" w:rsidRDefault="00CF0E49" w:rsidP="00755845">
            <w:r>
              <w:t>17.08.2018</w:t>
            </w:r>
          </w:p>
        </w:tc>
        <w:tc>
          <w:tcPr>
            <w:tcW w:w="1559" w:type="dxa"/>
          </w:tcPr>
          <w:p w:rsidR="00CF0E49" w:rsidRPr="00EF5117" w:rsidRDefault="00CF0E49" w:rsidP="00755845">
            <w:r>
              <w:t>№ 45</w:t>
            </w:r>
          </w:p>
        </w:tc>
        <w:tc>
          <w:tcPr>
            <w:tcW w:w="5386" w:type="dxa"/>
          </w:tcPr>
          <w:p w:rsidR="00CF0E49" w:rsidRPr="00DC53C8" w:rsidRDefault="00CF0E49" w:rsidP="007558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bookmarkEnd w:id="0"/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243F0" w:rsidRDefault="007B6C77" w:rsidP="009243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(уголках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16346"/>
    <w:rsid w:val="00023DCD"/>
    <w:rsid w:val="00032CAA"/>
    <w:rsid w:val="000412FD"/>
    <w:rsid w:val="000439A8"/>
    <w:rsid w:val="0006628D"/>
    <w:rsid w:val="00073AB4"/>
    <w:rsid w:val="00074AD2"/>
    <w:rsid w:val="00090E76"/>
    <w:rsid w:val="0009352E"/>
    <w:rsid w:val="000A48CD"/>
    <w:rsid w:val="000B2460"/>
    <w:rsid w:val="000B5EB2"/>
    <w:rsid w:val="000C3716"/>
    <w:rsid w:val="000D7E91"/>
    <w:rsid w:val="000F2180"/>
    <w:rsid w:val="001011D9"/>
    <w:rsid w:val="00104683"/>
    <w:rsid w:val="001110E8"/>
    <w:rsid w:val="00116A0F"/>
    <w:rsid w:val="00132FFF"/>
    <w:rsid w:val="00135B09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26852"/>
    <w:rsid w:val="00367CD4"/>
    <w:rsid w:val="003722C2"/>
    <w:rsid w:val="003B260A"/>
    <w:rsid w:val="003B3C79"/>
    <w:rsid w:val="003B5541"/>
    <w:rsid w:val="003D03B0"/>
    <w:rsid w:val="003F0E2A"/>
    <w:rsid w:val="004026A9"/>
    <w:rsid w:val="004163B1"/>
    <w:rsid w:val="00422B20"/>
    <w:rsid w:val="00442083"/>
    <w:rsid w:val="00446CDE"/>
    <w:rsid w:val="004B48D6"/>
    <w:rsid w:val="004C5EC4"/>
    <w:rsid w:val="004C6BBC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0C5A"/>
    <w:rsid w:val="005958BE"/>
    <w:rsid w:val="005E2F66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D7B4F"/>
    <w:rsid w:val="00700D1F"/>
    <w:rsid w:val="0070418A"/>
    <w:rsid w:val="007124BE"/>
    <w:rsid w:val="00726757"/>
    <w:rsid w:val="0073043B"/>
    <w:rsid w:val="00730B7A"/>
    <w:rsid w:val="00734944"/>
    <w:rsid w:val="00747C34"/>
    <w:rsid w:val="00753837"/>
    <w:rsid w:val="00753DDC"/>
    <w:rsid w:val="007555A4"/>
    <w:rsid w:val="00755845"/>
    <w:rsid w:val="0076317E"/>
    <w:rsid w:val="00764F00"/>
    <w:rsid w:val="00772147"/>
    <w:rsid w:val="00777D54"/>
    <w:rsid w:val="00787F45"/>
    <w:rsid w:val="00793A92"/>
    <w:rsid w:val="007A1A0C"/>
    <w:rsid w:val="007A44FC"/>
    <w:rsid w:val="007A4CC7"/>
    <w:rsid w:val="007B6C77"/>
    <w:rsid w:val="007C2B56"/>
    <w:rsid w:val="007C59EF"/>
    <w:rsid w:val="007C6CD7"/>
    <w:rsid w:val="007E5DBA"/>
    <w:rsid w:val="007F5EC1"/>
    <w:rsid w:val="00800643"/>
    <w:rsid w:val="00802138"/>
    <w:rsid w:val="00803764"/>
    <w:rsid w:val="00806826"/>
    <w:rsid w:val="00822126"/>
    <w:rsid w:val="00841BCC"/>
    <w:rsid w:val="00855119"/>
    <w:rsid w:val="00884354"/>
    <w:rsid w:val="00884CDE"/>
    <w:rsid w:val="008A177F"/>
    <w:rsid w:val="008B3C89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243F0"/>
    <w:rsid w:val="00940083"/>
    <w:rsid w:val="009726F2"/>
    <w:rsid w:val="009764A4"/>
    <w:rsid w:val="00997F88"/>
    <w:rsid w:val="009B2BE0"/>
    <w:rsid w:val="009C05A8"/>
    <w:rsid w:val="009C1B34"/>
    <w:rsid w:val="009D7DE7"/>
    <w:rsid w:val="009E0261"/>
    <w:rsid w:val="009F116C"/>
    <w:rsid w:val="009F6672"/>
    <w:rsid w:val="00A06715"/>
    <w:rsid w:val="00A17C82"/>
    <w:rsid w:val="00A223D0"/>
    <w:rsid w:val="00A36BA1"/>
    <w:rsid w:val="00A56B34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54857"/>
    <w:rsid w:val="00B753C4"/>
    <w:rsid w:val="00B77DF5"/>
    <w:rsid w:val="00B86523"/>
    <w:rsid w:val="00BA1BBE"/>
    <w:rsid w:val="00BA3244"/>
    <w:rsid w:val="00BC2AA2"/>
    <w:rsid w:val="00BD48D3"/>
    <w:rsid w:val="00C058A7"/>
    <w:rsid w:val="00C07066"/>
    <w:rsid w:val="00C41FD6"/>
    <w:rsid w:val="00C508C2"/>
    <w:rsid w:val="00C57857"/>
    <w:rsid w:val="00C60E11"/>
    <w:rsid w:val="00C63BD8"/>
    <w:rsid w:val="00C72719"/>
    <w:rsid w:val="00C73797"/>
    <w:rsid w:val="00C771F4"/>
    <w:rsid w:val="00C826D1"/>
    <w:rsid w:val="00CA17CA"/>
    <w:rsid w:val="00CA1AA0"/>
    <w:rsid w:val="00CA45C9"/>
    <w:rsid w:val="00CB0118"/>
    <w:rsid w:val="00CC75CB"/>
    <w:rsid w:val="00CD2483"/>
    <w:rsid w:val="00CE7C29"/>
    <w:rsid w:val="00CF0E4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53C8"/>
    <w:rsid w:val="00DD189C"/>
    <w:rsid w:val="00DD32DD"/>
    <w:rsid w:val="00DE2630"/>
    <w:rsid w:val="00E03267"/>
    <w:rsid w:val="00E153F0"/>
    <w:rsid w:val="00E72F82"/>
    <w:rsid w:val="00E84430"/>
    <w:rsid w:val="00EC6D89"/>
    <w:rsid w:val="00EE01BF"/>
    <w:rsid w:val="00EE2348"/>
    <w:rsid w:val="00F25B6C"/>
    <w:rsid w:val="00F36E26"/>
    <w:rsid w:val="00F6359E"/>
    <w:rsid w:val="00F6787A"/>
    <w:rsid w:val="00F84081"/>
    <w:rsid w:val="00F93674"/>
    <w:rsid w:val="00FA3FBF"/>
    <w:rsid w:val="00FC5303"/>
    <w:rsid w:val="00FC6FFC"/>
    <w:rsid w:val="00FD3D0D"/>
    <w:rsid w:val="00FE59A2"/>
    <w:rsid w:val="00FE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F0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3F0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1B91-BD51-44D5-AE74-5FF3186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7</cp:revision>
  <cp:lastPrinted>2015-11-19T09:16:00Z</cp:lastPrinted>
  <dcterms:created xsi:type="dcterms:W3CDTF">2018-12-03T06:33:00Z</dcterms:created>
  <dcterms:modified xsi:type="dcterms:W3CDTF">2018-12-19T13:51:00Z</dcterms:modified>
</cp:coreProperties>
</file>